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2" wp14:anchorId="13B39FF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2350" cy="668655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1560" cy="66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TERMO DE ENTREGA DE CHAVES -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 APÓS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A VISTORIA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65pt;margin-top:13.45pt;width:380.4pt;height:52.55pt;mso-position-horizontal:right;mso-position-horizontal-relative:margin" wp14:anchorId="13B39FF0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TERMO DE ENTREGA DE CHAVES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 APÓS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A VISTORIA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A78F5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7065" cy="1000760"/>
                      <wp:effectExtent l="0" t="0" r="28575" b="12065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280" cy="100008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5" name="Imagem 1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1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85pt;height:78.7pt" wp14:anchorId="0A78F52A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6" name="Imagem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/>
      </w:pPr>
      <w:r>
        <w:rPr/>
        <w:t xml:space="preserve">                                                </w:t>
      </w:r>
      <w:r>
        <w:rPr/>
        <w:t>Estou entregando, nesta data, as chaves do imóvel situado na ( +++=immobile_code+++ ) +++=address+++ após realizada vistoria final, ciente que o recebimento das mesmas, por parte da Administradora Master RSM Imóveis não libera Locatário(s) e Fiadore(s) do pagamento de alugueis e encargos locatícios devidos e ainda não quitados.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w:t>Montes Claros +++=date_extensive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+++=client_name+++  +++= client_cpf  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1055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2395" simplePos="0" locked="0" layoutInCell="1" allowOverlap="1" relativeHeight="4" wp14:anchorId="270C641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965065" cy="668020"/>
                      <wp:effectExtent l="0" t="0" r="9525" b="1270"/>
                      <wp:wrapNone/>
                      <wp:docPr id="7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4400" cy="66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rFonts w:ascii="Arial" w:hAnsi="Arial"/>
                                      <w:color w:val="00000A"/>
                                      <w:sz w:val="20"/>
                                      <w:szCs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TERMO DE RECEBIMENTO DE CHAVES –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>APÓS 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A"/>
                                    </w:rPr>
                                    <w:t xml:space="preserve"> VISTORIA</w:t>
                                  </w:r>
                                  <w:r>
                                    <w:rPr>
                                      <w:rFonts w:ascii="Arial" w:hAnsi="Arial"/>
                                      <w:color w:val="00000A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5.2pt;margin-top:13.45pt;width:390.85pt;height:52.5pt;mso-position-horizontal:right;mso-position-horizontal-relative:margin" wp14:anchorId="270C6419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TERMO DE RECEBIMENTO DE CHAVES –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APÓS 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 xml:space="preserve"> VISTORIA</w:t>
                            </w: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3344F0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917065" cy="1000760"/>
                      <wp:effectExtent l="0" t="0" r="28575" b="12065"/>
                      <wp:wrapNone/>
                      <wp:docPr id="9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280" cy="1000080"/>
                              </a:xfrm>
                              <a:prstGeom prst="rect">
                                <a:avLst/>
                              </a:prstGeom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19250" cy="767715"/>
                                        <wp:effectExtent l="0" t="0" r="0" b="0"/>
                                        <wp:docPr id="11" name="Imagem 2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m 2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767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t" style="position:absolute;margin-left:-5.85pt;margin-top:-0.5pt;width:150.85pt;height:78.7pt" wp14:anchorId="13344F09">
                      <w10:wrap type="none"/>
                      <v:fill o:detectmouseclick="t" type="solid" color2="black"/>
                      <v:stroke color="black" weight="3240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0" cy="767715"/>
                                  <wp:effectExtent l="0" t="0" r="0" b="0"/>
                                  <wp:docPr id="12" name="Imagem 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76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</w:t>
      </w:r>
      <w:r>
        <w:rPr/>
        <w:t>Estam</w:t>
      </w:r>
      <w:bookmarkStart w:id="2" w:name="_GoBack1"/>
      <w:bookmarkEnd w:id="2"/>
      <w:r>
        <w:rPr/>
        <w:t>os recendo, nesta data, as chaves do imóvel situado na ( +++=immobile_code+++ ) +++=address+++ após realizada vistoria final. O Locatário esta ciente que o recebimento das mesmas, por parte da Administradora Master  RSM Imóveis não libera Locatário(s) e Fiadore(s) do pagamento de alugueis e encargos locatícios devidos e ainda não qui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+++=date_extensive+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STER RSM IMÓVEIS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51A5F81-B7BF-47C3-8743-0226661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5.1.6.2$Linux_X86_64 LibreOffice_project/10m0$Build-2</Application>
  <Pages>1</Pages>
  <Words>129</Words>
  <Characters>770</Characters>
  <CharactersWithSpaces>113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9-04-08T15:58:3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